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落在头发上  我是女生全记录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落在头发上  我是女生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93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天使落在头发上  我是女生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